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99829" w14:textId="1CB135D9" w:rsidR="00B26157" w:rsidRDefault="00E74230" w:rsidP="00907E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Brine Make Data</w:t>
      </w:r>
    </w:p>
    <w:p w14:paraId="751628CE" w14:textId="77777777" w:rsidR="00907E16" w:rsidRPr="00907E16" w:rsidRDefault="00907E16" w:rsidP="00907E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4"/>
        <w:gridCol w:w="2011"/>
        <w:gridCol w:w="1906"/>
        <w:gridCol w:w="1909"/>
        <w:gridCol w:w="1892"/>
        <w:gridCol w:w="3931"/>
      </w:tblGrid>
      <w:tr w:rsidR="00F469EB" w:rsidRPr="00D157D6" w14:paraId="4196BBAC" w14:textId="77777777" w:rsidTr="00930B1E">
        <w:trPr>
          <w:cantSplit/>
          <w:jc w:val="center"/>
        </w:trPr>
        <w:tc>
          <w:tcPr>
            <w:tcW w:w="795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1DB7032" w14:textId="05C97909" w:rsidR="00F469EB" w:rsidRPr="00D157D6" w:rsidRDefault="00F469EB" w:rsidP="004865F5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rine Lot #</w:t>
            </w:r>
          </w:p>
        </w:tc>
        <w:tc>
          <w:tcPr>
            <w:tcW w:w="726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A6C151E" w14:textId="37A0CFC7" w:rsidR="00F469EB" w:rsidRPr="00D157D6" w:rsidRDefault="00F469EB" w:rsidP="004865F5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Date Made</w:t>
            </w:r>
          </w:p>
        </w:tc>
        <w:tc>
          <w:tcPr>
            <w:tcW w:w="688" w:type="pct"/>
            <w:tcBorders>
              <w:bottom w:val="double" w:sz="4" w:space="0" w:color="auto"/>
            </w:tcBorders>
            <w:vAlign w:val="center"/>
          </w:tcPr>
          <w:p w14:paraId="3F72E967" w14:textId="2FCA3D53" w:rsidR="00F469EB" w:rsidRDefault="00F469EB" w:rsidP="00F469EB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Water (L)</w:t>
            </w:r>
          </w:p>
        </w:tc>
        <w:tc>
          <w:tcPr>
            <w:tcW w:w="689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A527817" w14:textId="7C9F6AF8" w:rsidR="00F469EB" w:rsidRPr="00D157D6" w:rsidRDefault="00F469EB" w:rsidP="004865F5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alt (g)</w:t>
            </w:r>
          </w:p>
        </w:tc>
        <w:tc>
          <w:tcPr>
            <w:tcW w:w="683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8D5D68E" w14:textId="0AD7B9C9" w:rsidR="00F469EB" w:rsidRPr="00D157D6" w:rsidRDefault="00F469EB" w:rsidP="004865F5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alt Lot #</w:t>
            </w:r>
          </w:p>
        </w:tc>
        <w:tc>
          <w:tcPr>
            <w:tcW w:w="1419" w:type="pct"/>
            <w:tcBorders>
              <w:bottom w:val="double" w:sz="4" w:space="0" w:color="auto"/>
            </w:tcBorders>
            <w:vAlign w:val="center"/>
          </w:tcPr>
          <w:p w14:paraId="547C5A08" w14:textId="77777777" w:rsidR="00F469EB" w:rsidRPr="00D157D6" w:rsidRDefault="00F469EB" w:rsidP="004865F5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omments</w:t>
            </w:r>
          </w:p>
        </w:tc>
      </w:tr>
      <w:tr w:rsidR="00F469EB" w14:paraId="64CEB613" w14:textId="77777777" w:rsidTr="00930B1E">
        <w:trPr>
          <w:cantSplit/>
          <w:jc w:val="center"/>
        </w:trPr>
        <w:tc>
          <w:tcPr>
            <w:tcW w:w="795" w:type="pct"/>
            <w:tcBorders>
              <w:top w:val="double" w:sz="4" w:space="0" w:color="auto"/>
            </w:tcBorders>
          </w:tcPr>
          <w:p w14:paraId="4EAA9C5C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6" w:type="pct"/>
            <w:tcBorders>
              <w:top w:val="double" w:sz="4" w:space="0" w:color="auto"/>
            </w:tcBorders>
          </w:tcPr>
          <w:p w14:paraId="023D5E53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8" w:type="pct"/>
            <w:tcBorders>
              <w:top w:val="double" w:sz="4" w:space="0" w:color="auto"/>
            </w:tcBorders>
          </w:tcPr>
          <w:p w14:paraId="07585505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tcBorders>
              <w:top w:val="double" w:sz="4" w:space="0" w:color="auto"/>
            </w:tcBorders>
            <w:vAlign w:val="bottom"/>
          </w:tcPr>
          <w:p w14:paraId="28E12EDA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3" w:type="pct"/>
            <w:tcBorders>
              <w:top w:val="double" w:sz="4" w:space="0" w:color="auto"/>
            </w:tcBorders>
            <w:vAlign w:val="bottom"/>
          </w:tcPr>
          <w:p w14:paraId="61CF2D78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pct"/>
            <w:tcBorders>
              <w:top w:val="double" w:sz="4" w:space="0" w:color="auto"/>
            </w:tcBorders>
          </w:tcPr>
          <w:p w14:paraId="610DADBA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69EB" w14:paraId="61D52E9F" w14:textId="77777777" w:rsidTr="00930B1E">
        <w:trPr>
          <w:cantSplit/>
          <w:jc w:val="center"/>
        </w:trPr>
        <w:tc>
          <w:tcPr>
            <w:tcW w:w="795" w:type="pct"/>
          </w:tcPr>
          <w:p w14:paraId="692BDA41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6" w:type="pct"/>
          </w:tcPr>
          <w:p w14:paraId="5260EA45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8" w:type="pct"/>
          </w:tcPr>
          <w:p w14:paraId="6B08402A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vAlign w:val="bottom"/>
          </w:tcPr>
          <w:p w14:paraId="7219CDE4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3" w:type="pct"/>
            <w:vAlign w:val="bottom"/>
          </w:tcPr>
          <w:p w14:paraId="62FC884E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pct"/>
          </w:tcPr>
          <w:p w14:paraId="3B81137B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69EB" w14:paraId="07A41F01" w14:textId="77777777" w:rsidTr="00930B1E">
        <w:trPr>
          <w:cantSplit/>
          <w:jc w:val="center"/>
        </w:trPr>
        <w:tc>
          <w:tcPr>
            <w:tcW w:w="795" w:type="pct"/>
          </w:tcPr>
          <w:p w14:paraId="4A6A7AE7" w14:textId="77777777" w:rsidR="00F469EB" w:rsidRPr="00B0168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6" w:type="pct"/>
          </w:tcPr>
          <w:p w14:paraId="71F9D465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8" w:type="pct"/>
          </w:tcPr>
          <w:p w14:paraId="185616C9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vAlign w:val="bottom"/>
          </w:tcPr>
          <w:p w14:paraId="23E68A7B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3" w:type="pct"/>
            <w:vAlign w:val="bottom"/>
          </w:tcPr>
          <w:p w14:paraId="5E5B5265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pct"/>
          </w:tcPr>
          <w:p w14:paraId="4CA8ED4A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69EB" w14:paraId="7E5AE370" w14:textId="77777777" w:rsidTr="00930B1E">
        <w:trPr>
          <w:cantSplit/>
          <w:jc w:val="center"/>
        </w:trPr>
        <w:tc>
          <w:tcPr>
            <w:tcW w:w="795" w:type="pct"/>
          </w:tcPr>
          <w:p w14:paraId="3E462B27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6" w:type="pct"/>
          </w:tcPr>
          <w:p w14:paraId="24F23D14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8" w:type="pct"/>
          </w:tcPr>
          <w:p w14:paraId="7C1DEDCC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vAlign w:val="bottom"/>
          </w:tcPr>
          <w:p w14:paraId="36E3570D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3" w:type="pct"/>
            <w:vAlign w:val="bottom"/>
          </w:tcPr>
          <w:p w14:paraId="4A8F50A2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pct"/>
          </w:tcPr>
          <w:p w14:paraId="04279A66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69EB" w14:paraId="2B343C3B" w14:textId="77777777" w:rsidTr="00930B1E">
        <w:trPr>
          <w:cantSplit/>
          <w:jc w:val="center"/>
        </w:trPr>
        <w:tc>
          <w:tcPr>
            <w:tcW w:w="795" w:type="pct"/>
          </w:tcPr>
          <w:p w14:paraId="7FD43C37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6" w:type="pct"/>
          </w:tcPr>
          <w:p w14:paraId="0C1705FE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8" w:type="pct"/>
          </w:tcPr>
          <w:p w14:paraId="6A4D8610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vAlign w:val="bottom"/>
          </w:tcPr>
          <w:p w14:paraId="19B9BB9C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3" w:type="pct"/>
            <w:vAlign w:val="bottom"/>
          </w:tcPr>
          <w:p w14:paraId="055F1B21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pct"/>
          </w:tcPr>
          <w:p w14:paraId="221F70B9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69EB" w14:paraId="12DCF518" w14:textId="77777777" w:rsidTr="00930B1E">
        <w:trPr>
          <w:cantSplit/>
          <w:jc w:val="center"/>
        </w:trPr>
        <w:tc>
          <w:tcPr>
            <w:tcW w:w="795" w:type="pct"/>
          </w:tcPr>
          <w:p w14:paraId="0DF760CE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6" w:type="pct"/>
          </w:tcPr>
          <w:p w14:paraId="6649693E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8" w:type="pct"/>
          </w:tcPr>
          <w:p w14:paraId="29576862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vAlign w:val="bottom"/>
          </w:tcPr>
          <w:p w14:paraId="7F43065C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3" w:type="pct"/>
            <w:vAlign w:val="bottom"/>
          </w:tcPr>
          <w:p w14:paraId="4957E963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pct"/>
          </w:tcPr>
          <w:p w14:paraId="65D76224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69EB" w14:paraId="5C93BF49" w14:textId="77777777" w:rsidTr="00930B1E">
        <w:trPr>
          <w:cantSplit/>
          <w:jc w:val="center"/>
        </w:trPr>
        <w:tc>
          <w:tcPr>
            <w:tcW w:w="795" w:type="pct"/>
          </w:tcPr>
          <w:p w14:paraId="5FE719F4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6" w:type="pct"/>
          </w:tcPr>
          <w:p w14:paraId="3FDB80C1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8" w:type="pct"/>
          </w:tcPr>
          <w:p w14:paraId="62E74128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vAlign w:val="bottom"/>
          </w:tcPr>
          <w:p w14:paraId="5CBB7B97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3" w:type="pct"/>
            <w:vAlign w:val="bottom"/>
          </w:tcPr>
          <w:p w14:paraId="1F812474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pct"/>
          </w:tcPr>
          <w:p w14:paraId="38602C64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69EB" w14:paraId="1A5E5EBD" w14:textId="77777777" w:rsidTr="00930B1E">
        <w:trPr>
          <w:cantSplit/>
          <w:jc w:val="center"/>
        </w:trPr>
        <w:tc>
          <w:tcPr>
            <w:tcW w:w="795" w:type="pct"/>
          </w:tcPr>
          <w:p w14:paraId="41B3506B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6" w:type="pct"/>
          </w:tcPr>
          <w:p w14:paraId="1720E347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8" w:type="pct"/>
          </w:tcPr>
          <w:p w14:paraId="63BBDC6E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vAlign w:val="bottom"/>
          </w:tcPr>
          <w:p w14:paraId="30346146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3" w:type="pct"/>
            <w:vAlign w:val="bottom"/>
          </w:tcPr>
          <w:p w14:paraId="648478D8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pct"/>
          </w:tcPr>
          <w:p w14:paraId="73338410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69EB" w14:paraId="788282E3" w14:textId="77777777" w:rsidTr="00930B1E">
        <w:trPr>
          <w:cantSplit/>
          <w:jc w:val="center"/>
        </w:trPr>
        <w:tc>
          <w:tcPr>
            <w:tcW w:w="795" w:type="pct"/>
          </w:tcPr>
          <w:p w14:paraId="31653521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6" w:type="pct"/>
          </w:tcPr>
          <w:p w14:paraId="12B3FCDF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8" w:type="pct"/>
          </w:tcPr>
          <w:p w14:paraId="1DF8AE3C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vAlign w:val="bottom"/>
          </w:tcPr>
          <w:p w14:paraId="3728E22E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3" w:type="pct"/>
            <w:vAlign w:val="bottom"/>
          </w:tcPr>
          <w:p w14:paraId="3679DA33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pct"/>
          </w:tcPr>
          <w:p w14:paraId="5C9FC62D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69EB" w14:paraId="5E822710" w14:textId="77777777" w:rsidTr="00930B1E">
        <w:trPr>
          <w:cantSplit/>
          <w:jc w:val="center"/>
        </w:trPr>
        <w:tc>
          <w:tcPr>
            <w:tcW w:w="795" w:type="pct"/>
          </w:tcPr>
          <w:p w14:paraId="41E436CD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6" w:type="pct"/>
          </w:tcPr>
          <w:p w14:paraId="6B172585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8" w:type="pct"/>
          </w:tcPr>
          <w:p w14:paraId="7207515B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vAlign w:val="bottom"/>
          </w:tcPr>
          <w:p w14:paraId="36C97E87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3" w:type="pct"/>
            <w:vAlign w:val="bottom"/>
          </w:tcPr>
          <w:p w14:paraId="6B07D6D5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pct"/>
          </w:tcPr>
          <w:p w14:paraId="215BEC3A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69EB" w14:paraId="4CC4118E" w14:textId="77777777" w:rsidTr="00930B1E">
        <w:trPr>
          <w:cantSplit/>
          <w:jc w:val="center"/>
        </w:trPr>
        <w:tc>
          <w:tcPr>
            <w:tcW w:w="795" w:type="pct"/>
          </w:tcPr>
          <w:p w14:paraId="42218148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6" w:type="pct"/>
          </w:tcPr>
          <w:p w14:paraId="1A697349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8" w:type="pct"/>
          </w:tcPr>
          <w:p w14:paraId="5A787FF9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vAlign w:val="bottom"/>
          </w:tcPr>
          <w:p w14:paraId="6DC3435A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3" w:type="pct"/>
            <w:vAlign w:val="bottom"/>
          </w:tcPr>
          <w:p w14:paraId="76FBD132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pct"/>
          </w:tcPr>
          <w:p w14:paraId="41B4B657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69EB" w14:paraId="2C36D8EB" w14:textId="77777777" w:rsidTr="00930B1E">
        <w:trPr>
          <w:cantSplit/>
          <w:jc w:val="center"/>
        </w:trPr>
        <w:tc>
          <w:tcPr>
            <w:tcW w:w="795" w:type="pct"/>
          </w:tcPr>
          <w:p w14:paraId="18E24849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6" w:type="pct"/>
          </w:tcPr>
          <w:p w14:paraId="3BFBC7E0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8" w:type="pct"/>
          </w:tcPr>
          <w:p w14:paraId="452FAE6C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vAlign w:val="bottom"/>
          </w:tcPr>
          <w:p w14:paraId="62CB2D96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3" w:type="pct"/>
            <w:vAlign w:val="bottom"/>
          </w:tcPr>
          <w:p w14:paraId="27A0B43A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pct"/>
          </w:tcPr>
          <w:p w14:paraId="2FAD738E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69EB" w14:paraId="520FDE6D" w14:textId="77777777" w:rsidTr="00930B1E">
        <w:trPr>
          <w:cantSplit/>
          <w:jc w:val="center"/>
        </w:trPr>
        <w:tc>
          <w:tcPr>
            <w:tcW w:w="795" w:type="pct"/>
          </w:tcPr>
          <w:p w14:paraId="4F2C6A0A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6" w:type="pct"/>
          </w:tcPr>
          <w:p w14:paraId="75ECE416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8" w:type="pct"/>
          </w:tcPr>
          <w:p w14:paraId="1BF713C2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vAlign w:val="bottom"/>
          </w:tcPr>
          <w:p w14:paraId="1F2854CF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3" w:type="pct"/>
            <w:vAlign w:val="bottom"/>
          </w:tcPr>
          <w:p w14:paraId="694A5E77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pct"/>
          </w:tcPr>
          <w:p w14:paraId="3C097665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69EB" w14:paraId="376DC5BC" w14:textId="77777777" w:rsidTr="00930B1E">
        <w:trPr>
          <w:cantSplit/>
          <w:jc w:val="center"/>
        </w:trPr>
        <w:tc>
          <w:tcPr>
            <w:tcW w:w="795" w:type="pct"/>
          </w:tcPr>
          <w:p w14:paraId="45D4DE5A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6" w:type="pct"/>
          </w:tcPr>
          <w:p w14:paraId="12630BF9" w14:textId="77777777" w:rsidR="00F469EB" w:rsidRDefault="00F469EB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8" w:type="pct"/>
          </w:tcPr>
          <w:p w14:paraId="7CCF0ACC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9" w:type="pct"/>
            <w:vAlign w:val="bottom"/>
          </w:tcPr>
          <w:p w14:paraId="79CFC76D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3" w:type="pct"/>
            <w:vAlign w:val="bottom"/>
          </w:tcPr>
          <w:p w14:paraId="33229C75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pct"/>
          </w:tcPr>
          <w:p w14:paraId="0ABE090C" w14:textId="77777777" w:rsidR="00F469EB" w:rsidRDefault="00F469EB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00F34FA" w14:textId="63C138B3" w:rsidR="00854341" w:rsidRPr="00F469EB" w:rsidRDefault="00854341" w:rsidP="00C54C34">
      <w:pPr>
        <w:rPr>
          <w:rFonts w:ascii="Times New Roman" w:hAnsi="Times New Roman" w:cs="Times New Roman"/>
          <w:sz w:val="2"/>
          <w:szCs w:val="2"/>
        </w:rPr>
      </w:pPr>
    </w:p>
    <w:sectPr w:rsidR="00854341" w:rsidRPr="00F469EB" w:rsidSect="00534E8E">
      <w:headerReference w:type="even" r:id="rId8"/>
      <w:headerReference w:type="default" r:id="rId9"/>
      <w:footerReference w:type="default" r:id="rId10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4F9AE" w14:textId="77777777" w:rsidR="00116797" w:rsidRDefault="00116797" w:rsidP="0036476F">
      <w:r>
        <w:separator/>
      </w:r>
    </w:p>
  </w:endnote>
  <w:endnote w:type="continuationSeparator" w:id="0">
    <w:p w14:paraId="701D6AB2" w14:textId="77777777" w:rsidR="00116797" w:rsidRDefault="00116797" w:rsidP="0036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7107" w14:textId="02A0B901" w:rsidR="004865F5" w:rsidRPr="00C1111F" w:rsidRDefault="00CB2D53" w:rsidP="00C1111F">
    <w:pPr>
      <w:jc w:val="right"/>
      <w:rPr>
        <w:rFonts w:ascii="Times New Roman" w:hAnsi="Times New Roman" w:cs="Times New Roman"/>
        <w:sz w:val="16"/>
        <w:szCs w:val="16"/>
      </w:rPr>
    </w:pPr>
    <w:r w:rsidRPr="00C1111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88DD01A" wp14:editId="73E55F1D">
          <wp:simplePos x="0" y="0"/>
          <wp:positionH relativeFrom="column">
            <wp:posOffset>-99060</wp:posOffset>
          </wp:positionH>
          <wp:positionV relativeFrom="paragraph">
            <wp:posOffset>-635</wp:posOffset>
          </wp:positionV>
          <wp:extent cx="2113280" cy="640080"/>
          <wp:effectExtent l="0" t="0" r="0" b="0"/>
          <wp:wrapThrough wrapText="bothSides">
            <wp:wrapPolygon edited="0">
              <wp:start x="1558" y="3214"/>
              <wp:lineTo x="1168" y="5143"/>
              <wp:lineTo x="1168" y="10929"/>
              <wp:lineTo x="1558" y="14786"/>
              <wp:lineTo x="2337" y="18000"/>
              <wp:lineTo x="3505" y="18000"/>
              <wp:lineTo x="4284" y="14786"/>
              <wp:lineTo x="20250" y="11571"/>
              <wp:lineTo x="20250" y="6429"/>
              <wp:lineTo x="4478" y="3214"/>
              <wp:lineTo x="1558" y="3214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EXT_1_RGB_2C-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771D97" w14:textId="5A22B5D7" w:rsidR="00E81D4E" w:rsidRPr="00C1111F" w:rsidRDefault="00E81D4E" w:rsidP="00E81D4E">
    <w:pPr>
      <w:jc w:val="right"/>
      <w:rPr>
        <w:rFonts w:ascii="Times New Roman" w:hAnsi="Times New Roman" w:cs="Times New Roman"/>
        <w:sz w:val="16"/>
        <w:szCs w:val="20"/>
      </w:rPr>
    </w:pPr>
    <w:r w:rsidRPr="00C1111F">
      <w:rPr>
        <w:rFonts w:ascii="Times New Roman" w:hAnsi="Times New Roman" w:cs="Times New Roman"/>
        <w:sz w:val="16"/>
        <w:szCs w:val="20"/>
      </w:rPr>
      <w:t xml:space="preserve">K. E. Kaylegian and L. </w:t>
    </w:r>
    <w:proofErr w:type="spellStart"/>
    <w:r w:rsidRPr="00C1111F">
      <w:rPr>
        <w:rFonts w:ascii="Times New Roman" w:hAnsi="Times New Roman" w:cs="Times New Roman"/>
        <w:sz w:val="16"/>
        <w:szCs w:val="20"/>
      </w:rPr>
      <w:t>Caprera</w:t>
    </w:r>
    <w:proofErr w:type="spellEnd"/>
    <w:r w:rsidRPr="00C1111F">
      <w:rPr>
        <w:rFonts w:ascii="Times New Roman" w:hAnsi="Times New Roman" w:cs="Times New Roman"/>
        <w:sz w:val="16"/>
        <w:szCs w:val="20"/>
      </w:rPr>
      <w:t>, kek14@psu.edu</w:t>
    </w:r>
  </w:p>
  <w:p w14:paraId="7B1B81BD" w14:textId="16EB871B" w:rsidR="00E81D4E" w:rsidRPr="00C1111F" w:rsidRDefault="00CB2D53" w:rsidP="00E81D4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C1111F">
      <w:rPr>
        <w:rFonts w:ascii="Times New Roman" w:hAnsi="Times New Roman" w:cs="Times New Roman"/>
        <w:sz w:val="16"/>
        <w:szCs w:val="20"/>
      </w:rPr>
      <w:t>3</w:t>
    </w:r>
    <w:r w:rsidRPr="00C1111F">
      <w:rPr>
        <w:rFonts w:ascii="Times New Roman" w:hAnsi="Times New Roman" w:cs="Times New Roman"/>
        <w:sz w:val="16"/>
        <w:szCs w:val="16"/>
      </w:rPr>
      <w:t>-2-BrineMakeData</w:t>
    </w:r>
    <w:r w:rsidR="00E81D4E" w:rsidRPr="00C1111F">
      <w:rPr>
        <w:rFonts w:ascii="Times New Roman" w:hAnsi="Times New Roman" w:cs="Times New Roman"/>
        <w:sz w:val="16"/>
        <w:szCs w:val="16"/>
      </w:rPr>
      <w:t>PSU.docx, 1</w:t>
    </w:r>
    <w:r w:rsidRPr="00C1111F">
      <w:rPr>
        <w:rFonts w:ascii="Times New Roman" w:hAnsi="Times New Roman" w:cs="Times New Roman"/>
        <w:sz w:val="16"/>
        <w:szCs w:val="16"/>
      </w:rPr>
      <w:t>1</w:t>
    </w:r>
    <w:r w:rsidR="00E81D4E" w:rsidRPr="00C1111F">
      <w:rPr>
        <w:rFonts w:ascii="Times New Roman" w:hAnsi="Times New Roman" w:cs="Times New Roman"/>
        <w:sz w:val="16"/>
        <w:szCs w:val="16"/>
      </w:rPr>
      <w:t>/</w:t>
    </w:r>
    <w:r w:rsidRPr="00C1111F">
      <w:rPr>
        <w:rFonts w:ascii="Times New Roman" w:hAnsi="Times New Roman" w:cs="Times New Roman"/>
        <w:sz w:val="16"/>
        <w:szCs w:val="16"/>
      </w:rPr>
      <w:t>10</w:t>
    </w:r>
    <w:r w:rsidR="00E81D4E" w:rsidRPr="00C1111F">
      <w:rPr>
        <w:rFonts w:ascii="Times New Roman" w:hAnsi="Times New Roman" w:cs="Times New Roman"/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E0551" w14:textId="77777777" w:rsidR="00116797" w:rsidRDefault="00116797" w:rsidP="0036476F">
      <w:r>
        <w:separator/>
      </w:r>
    </w:p>
  </w:footnote>
  <w:footnote w:type="continuationSeparator" w:id="0">
    <w:p w14:paraId="5193F575" w14:textId="77777777" w:rsidR="00116797" w:rsidRDefault="00116797" w:rsidP="0036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A25B5" w14:textId="77777777" w:rsidR="004865F5" w:rsidRDefault="004865F5" w:rsidP="00AA77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C61617" w14:textId="77777777" w:rsidR="004865F5" w:rsidRDefault="004865F5" w:rsidP="00AA77A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A4761" w14:textId="77777777" w:rsidR="004865F5" w:rsidRPr="004F0E82" w:rsidRDefault="004865F5" w:rsidP="00AA77A9">
    <w:pPr>
      <w:pStyle w:val="Header"/>
      <w:ind w:right="36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C1"/>
    <w:rsid w:val="00022E4D"/>
    <w:rsid w:val="000401AD"/>
    <w:rsid w:val="0006741A"/>
    <w:rsid w:val="000A4181"/>
    <w:rsid w:val="000D4237"/>
    <w:rsid w:val="000D43A8"/>
    <w:rsid w:val="00116797"/>
    <w:rsid w:val="00121697"/>
    <w:rsid w:val="0012511E"/>
    <w:rsid w:val="00190E76"/>
    <w:rsid w:val="001A51B4"/>
    <w:rsid w:val="002260F0"/>
    <w:rsid w:val="002B1289"/>
    <w:rsid w:val="00312977"/>
    <w:rsid w:val="00324EB4"/>
    <w:rsid w:val="00335DF3"/>
    <w:rsid w:val="00336699"/>
    <w:rsid w:val="0036476F"/>
    <w:rsid w:val="00391A77"/>
    <w:rsid w:val="003B2537"/>
    <w:rsid w:val="003D7F00"/>
    <w:rsid w:val="003E4293"/>
    <w:rsid w:val="00415767"/>
    <w:rsid w:val="00431FFE"/>
    <w:rsid w:val="00460465"/>
    <w:rsid w:val="004773CB"/>
    <w:rsid w:val="004865F5"/>
    <w:rsid w:val="004E659A"/>
    <w:rsid w:val="004F0E82"/>
    <w:rsid w:val="004F4AAB"/>
    <w:rsid w:val="0051725A"/>
    <w:rsid w:val="00534E8E"/>
    <w:rsid w:val="005550A7"/>
    <w:rsid w:val="0058493F"/>
    <w:rsid w:val="00593965"/>
    <w:rsid w:val="005A1ED6"/>
    <w:rsid w:val="005D4726"/>
    <w:rsid w:val="00600E9D"/>
    <w:rsid w:val="006019C1"/>
    <w:rsid w:val="00623863"/>
    <w:rsid w:val="00623A21"/>
    <w:rsid w:val="00655638"/>
    <w:rsid w:val="006712F9"/>
    <w:rsid w:val="00682D0D"/>
    <w:rsid w:val="007035EF"/>
    <w:rsid w:val="00774550"/>
    <w:rsid w:val="007948B0"/>
    <w:rsid w:val="007A2BE3"/>
    <w:rsid w:val="007B47E8"/>
    <w:rsid w:val="007C4C2D"/>
    <w:rsid w:val="0085038E"/>
    <w:rsid w:val="00854341"/>
    <w:rsid w:val="00886F55"/>
    <w:rsid w:val="00897F9D"/>
    <w:rsid w:val="008E2BB8"/>
    <w:rsid w:val="00907E16"/>
    <w:rsid w:val="00930B1E"/>
    <w:rsid w:val="009575C1"/>
    <w:rsid w:val="00966A5B"/>
    <w:rsid w:val="009868F0"/>
    <w:rsid w:val="00986A9F"/>
    <w:rsid w:val="009B0B37"/>
    <w:rsid w:val="009D0515"/>
    <w:rsid w:val="00A115AB"/>
    <w:rsid w:val="00A132DE"/>
    <w:rsid w:val="00A31799"/>
    <w:rsid w:val="00A81516"/>
    <w:rsid w:val="00AA77A9"/>
    <w:rsid w:val="00AD4DAD"/>
    <w:rsid w:val="00AE5AC0"/>
    <w:rsid w:val="00B0168B"/>
    <w:rsid w:val="00B22F42"/>
    <w:rsid w:val="00B26157"/>
    <w:rsid w:val="00B55198"/>
    <w:rsid w:val="00C1111F"/>
    <w:rsid w:val="00C369AF"/>
    <w:rsid w:val="00C54C34"/>
    <w:rsid w:val="00C660FD"/>
    <w:rsid w:val="00C84212"/>
    <w:rsid w:val="00C973FC"/>
    <w:rsid w:val="00CB1C31"/>
    <w:rsid w:val="00CB2D53"/>
    <w:rsid w:val="00CC0E05"/>
    <w:rsid w:val="00CD7E47"/>
    <w:rsid w:val="00D034F8"/>
    <w:rsid w:val="00D03EB4"/>
    <w:rsid w:val="00D157D6"/>
    <w:rsid w:val="00D85FA4"/>
    <w:rsid w:val="00DB2324"/>
    <w:rsid w:val="00DE426A"/>
    <w:rsid w:val="00E011DE"/>
    <w:rsid w:val="00E32978"/>
    <w:rsid w:val="00E65938"/>
    <w:rsid w:val="00E72407"/>
    <w:rsid w:val="00E72873"/>
    <w:rsid w:val="00E74230"/>
    <w:rsid w:val="00E81D4E"/>
    <w:rsid w:val="00EA71FF"/>
    <w:rsid w:val="00F3044E"/>
    <w:rsid w:val="00F469EB"/>
    <w:rsid w:val="00F47AB7"/>
    <w:rsid w:val="00F724EA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C13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F"/>
  </w:style>
  <w:style w:type="paragraph" w:styleId="Footer">
    <w:name w:val="footer"/>
    <w:basedOn w:val="Normal"/>
    <w:link w:val="Foot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F"/>
  </w:style>
  <w:style w:type="character" w:styleId="PageNumber">
    <w:name w:val="page number"/>
    <w:basedOn w:val="DefaultParagraphFont"/>
    <w:uiPriority w:val="99"/>
    <w:semiHidden/>
    <w:unhideWhenUsed/>
    <w:rsid w:val="00AA77A9"/>
  </w:style>
  <w:style w:type="character" w:styleId="CommentReference">
    <w:name w:val="annotation reference"/>
    <w:basedOn w:val="DefaultParagraphFont"/>
    <w:uiPriority w:val="99"/>
    <w:semiHidden/>
    <w:unhideWhenUsed/>
    <w:rsid w:val="00CC0E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E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E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E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E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2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F"/>
  </w:style>
  <w:style w:type="paragraph" w:styleId="Footer">
    <w:name w:val="footer"/>
    <w:basedOn w:val="Normal"/>
    <w:link w:val="Foot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F"/>
  </w:style>
  <w:style w:type="character" w:styleId="PageNumber">
    <w:name w:val="page number"/>
    <w:basedOn w:val="DefaultParagraphFont"/>
    <w:uiPriority w:val="99"/>
    <w:semiHidden/>
    <w:unhideWhenUsed/>
    <w:rsid w:val="00AA77A9"/>
  </w:style>
  <w:style w:type="character" w:styleId="CommentReference">
    <w:name w:val="annotation reference"/>
    <w:basedOn w:val="DefaultParagraphFont"/>
    <w:uiPriority w:val="99"/>
    <w:semiHidden/>
    <w:unhideWhenUsed/>
    <w:rsid w:val="00CC0E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E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E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E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E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2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495B1-8EE4-4808-ADEB-A3BA0CCC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Kaylegian</dc:creator>
  <cp:lastModifiedBy>Amanda Elizabeth Kirsten</cp:lastModifiedBy>
  <cp:revision>7</cp:revision>
  <cp:lastPrinted>2015-05-09T20:03:00Z</cp:lastPrinted>
  <dcterms:created xsi:type="dcterms:W3CDTF">2017-11-09T14:54:00Z</dcterms:created>
  <dcterms:modified xsi:type="dcterms:W3CDTF">2017-11-10T15:53:00Z</dcterms:modified>
</cp:coreProperties>
</file>